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HL/50104"/>
        <w:id w:val="143635166"/>
        <w15:dataBinding w:prefixMappings="xmlns:ns0='urn:microsoft-dynamics-nav/reports/Standard Statement HL/50104/'" w:xpath="/ns0:NavWordReportXmlPart[1]/ns0:Customer" w:storeItemID="{7FC0B48D-F6B3-4D72-ACCB-FA6EB6E0A8C6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3E7FC7C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p w:rsidR="00F13404" w:rsidP="004E5376" w:rsidRDefault="00F13404" w14:paraId="05AE6911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Ind w:w="-144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4410"/>
                  </w:tblGrid>
                  <w:tr w:rsidRPr="00EB0513" w:rsidR="00F13404" w:rsidTr="004A00B3" w14:paraId="442BA985" w14:textId="77777777">
                    <w:tc>
                      <w:tcPr>
                        <w:tcW w:w="4410" w:type="dxa"/>
                      </w:tcPr>
                      <w:p w:rsidRPr="00B22E64" w:rsidR="00EC7D10" w:rsidP="00EC7D10" w:rsidRDefault="00B22E64" w14:paraId="0F015538" w14:textId="3FC1B2B2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HL/50104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 HL/50104/'" w:xpath="/ns0:NavWordReportXmlPart[1]/ns0:Customer[1]/ns0:Integer[1]/ns0:CustAddr1[1]" w:storeItemID="{7FC0B48D-F6B3-4D72-ACCB-FA6EB6E0A8C6}"/>
                          <w:text/>
                        </w:sdtPr>
                        <w:sdtEndPr/>
                        <w:sdtContent>
                          <w:p w:rsidRPr="00EB0513" w:rsidR="00F13404" w:rsidP="00F33083" w:rsidRDefault="00F13404" w14:paraId="412F06F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4A00B3" w14:paraId="2AE95E07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HL/50104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2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:rsidRPr="00EB0513" w:rsidR="00F13404" w:rsidP="00F33083" w:rsidRDefault="00F13404" w14:paraId="5A13211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4A00B3" w14:paraId="18CDECBD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HL/50104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3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:rsidRPr="00EB0513" w:rsidR="00F13404" w:rsidP="00F33083" w:rsidRDefault="00F13404" w14:paraId="55C8F0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4A00B3" w14:paraId="27260F1A" w14:textId="77777777">
                    <w:tc>
                      <w:tcPr>
                        <w:tcW w:w="4410" w:type="dxa"/>
                      </w:tcPr>
                      <w:p w:rsidRPr="00EB0513" w:rsidR="00F13404" w:rsidP="004E5376" w:rsidRDefault="008A47C2" w14:paraId="2EFFD1F2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HL/50104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4[1]" w:storeItemID="{7FC0B48D-F6B3-4D72-ACCB-FA6EB6E0A8C6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HL/50104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5[1]" w:storeItemID="{7FC0B48D-F6B3-4D72-ACCB-FA6EB6E0A8C6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4A00B3" w14:paraId="6F967911" w14:textId="77777777">
                    <w:tc>
                      <w:tcPr>
                        <w:tcW w:w="4410" w:type="dxa"/>
                      </w:tcPr>
                      <w:p w:rsidRPr="00EB0513" w:rsidR="00F13404" w:rsidP="004E5376" w:rsidRDefault="008A47C2" w14:paraId="7A1E184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HL/50104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Caption[1]" w:storeItemID="{7FC0B48D-F6B3-4D72-ACCB-FA6EB6E0A8C6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HL/50104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[1]" w:storeItemID="{7FC0B48D-F6B3-4D72-ACCB-FA6EB6E0A8C6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horzAnchor="margin" w:tblpXSpec="right" w:tblpY="-1401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890"/>
                    <w:gridCol w:w="1890"/>
                  </w:tblGrid>
                  <w:tr w:rsidRPr="00702677" w:rsidR="004A00B3" w:rsidTr="004A00B3" w14:paraId="661AFBA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 HL/50104"/>
                        <w:id w:val="295188609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DocDate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:rsidRPr="00702677" w:rsidR="004A00B3" w:rsidP="00F33083" w:rsidRDefault="004A00B3" w14:paraId="578E9C7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4A00B3" w:rsidP="004A00B3" w:rsidRDefault="004A00B3" w14:paraId="15147D49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 HL/50104"/>
                        <w:id w:val="-2087989077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TodayFormatted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4A00B3" w:rsidP="00F33083" w:rsidRDefault="004A00B3" w14:paraId="4E171204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4A00B3" w:rsidTr="004A00B3" w14:paraId="1D53C3D0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 HL/50104"/>
                        <w:id w:val="-1095396463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Statement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:rsidRPr="00702677" w:rsidR="004A00B3" w:rsidP="00F33083" w:rsidRDefault="004A00B3" w14:paraId="3434BAC4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4A00B3" w:rsidP="004A00B3" w:rsidRDefault="004A00B3" w14:paraId="65EDB22A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 HL/50104"/>
                        <w:id w:val="1269893032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LastStatmntNo_Cust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4A00B3" w:rsidP="00F33083" w:rsidRDefault="004A00B3" w14:paraId="6AD8E19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4A00B3" w:rsidTr="004A00B3" w14:paraId="7A1EE93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 HL/50104"/>
                        <w:id w:val="1307980933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StartDate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:rsidRPr="00702677" w:rsidR="004A00B3" w:rsidP="00F33083" w:rsidRDefault="004A00B3" w14:paraId="318BC79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4A00B3" w:rsidP="004A00B3" w:rsidRDefault="004A00B3" w14:paraId="5A7411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 HL/50104"/>
                        <w:id w:val="877047657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StartDate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4A00B3" w:rsidP="00F33083" w:rsidRDefault="004A00B3" w14:paraId="31BEA724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4A00B3" w:rsidTr="004A00B3" w14:paraId="312DAC20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 HL/50104"/>
                        <w:id w:val="-996348935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EndDate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:rsidRPr="00702677" w:rsidR="004A00B3" w:rsidP="00F33083" w:rsidRDefault="004A00B3" w14:paraId="0EE6CF3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4A00B3" w:rsidP="004A00B3" w:rsidRDefault="004A00B3" w14:paraId="47A7FC7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 HL/50104"/>
                        <w:id w:val="272058076"/>
                        <w:placeholder>
                          <w:docPart w:val="4D4688F33FB547D1878279CA2F4BF085"/>
                        </w:placeholder>
                        <w:dataBinding w:prefixMappings="xmlns:ns0='urn:microsoft-dynamics-nav/reports/Standard Statement HL/50104/'" w:xpath="/ns0:NavWordReportXmlPart[1]/ns0:Customer[1]/ns0:Integer[1]/ns0:EndDate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4A00B3" w:rsidP="00F33083" w:rsidRDefault="004A00B3" w14:paraId="128C733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p w:rsidRPr="00EB0513" w:rsidR="0068062F" w:rsidP="0068062F" w:rsidRDefault="0068062F" w14:paraId="7AAF6534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5CA689D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5851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6"/>
                    <w:gridCol w:w="1046"/>
                    <w:gridCol w:w="740"/>
                    <w:gridCol w:w="588"/>
                    <w:gridCol w:w="1260"/>
                    <w:gridCol w:w="1080"/>
                    <w:gridCol w:w="900"/>
                    <w:gridCol w:w="1170"/>
                    <w:gridCol w:w="216"/>
                    <w:gridCol w:w="864"/>
                    <w:gridCol w:w="90"/>
                    <w:gridCol w:w="1260"/>
                    <w:gridCol w:w="1530"/>
                    <w:gridCol w:w="1440"/>
                    <w:gridCol w:w="1260"/>
                    <w:gridCol w:w="1361"/>
                  </w:tblGrid>
                  <w:tr w:rsidRPr="00A87F2A" w:rsidR="001C17EA" w:rsidTr="00232807" w14:paraId="3425590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5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HL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PostDate_DtldCustLedgEntries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6" w:type="dxa"/>
                          </w:tcPr>
                          <w:p w:rsidRPr="00911B2A" w:rsidR="002B08AB" w:rsidP="00F33083" w:rsidRDefault="002B08AB" w14:paraId="311C181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HL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ocNo_DtldCustLedgEntries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046" w:type="dxa"/>
                          </w:tcPr>
                          <w:p w:rsidRPr="00A87F2A" w:rsidR="002B08AB" w:rsidP="00F33083" w:rsidRDefault="002B08AB" w14:paraId="1DD50805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Narr_CustLedgEntry2Caption"/>
                        <w:tag w:val="#Nav: Standard Statement HL/50104"/>
                        <w:id w:val="-1573573169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HL/50104/'" w:xpath="/ns0:NavWordReportXmlPart[1]/ns0:Customer[1]/ns0:Integer[1]/ns0:Narr_CustLedgEntry2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328" w:type="dxa"/>
                            <w:gridSpan w:val="2"/>
                          </w:tcPr>
                          <w:p w:rsidRPr="00A87F2A" w:rsidR="002B08AB" w:rsidP="00F33083" w:rsidRDefault="00F1606C" w14:paraId="10A15D3E" w14:textId="2A9F27FF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rr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1260" w:type="dxa"/>
                      </w:tcPr>
                      <w:p w:rsidR="002B08AB" w:rsidP="00592278" w:rsidRDefault="002B08AB" w14:paraId="181D57AC" w14:textId="44E7F56F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2B08AB" w:rsidP="00592278" w:rsidRDefault="00D82B1B" w14:paraId="10EA94F4" w14:textId="2920FDD2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B08AB" w:rsidP="00592278" w:rsidRDefault="002B08AB" w14:paraId="26BA8D1E" w14:textId="02DDC566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Pr="00592278" w:rsidR="002B08AB" w:rsidP="00592278" w:rsidRDefault="00BD363E" w14:paraId="3841F701" w14:textId="47821EF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:rsidR="002B08AB" w:rsidP="00122D2D" w:rsidRDefault="00122D2D" w14:paraId="2A8798F9" w14:textId="396F1EB1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2B08AB" w:rsidP="002B08AB" w:rsidRDefault="008339CC" w14:paraId="719E1B2A" w14:textId="120AD99F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HL/50104"/>
                        <w:id w:val="-1713727012"/>
                        <w:placeholder>
                          <w:docPart w:val="C45834AD29DA40CCA0BBCEF7690BD0BC"/>
                        </w:placeholder>
                        <w:dataBinding w:prefixMappings="xmlns:ns0='urn:microsoft-dynamics-nav/reports/Standard Statement HL/50104/'" w:xpath="/ns0:NavWordReportXmlPart[1]/ns0:Customer[1]/ns0:Integer[1]/ns0:OriginalAmt_CustLedgEntry2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2B08AB" w:rsidP="00F33083" w:rsidRDefault="00571A2A" w14:paraId="1982DA8F" w14:textId="094F12A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HL/50104"/>
                        <w:id w:val="-578204483"/>
                        <w:placeholder>
                          <w:docPart w:val="1CC5F4E2D0B44EF5AEC279AF90C8BBE2"/>
                        </w:placeholder>
                        <w:dataBinding w:prefixMappings="xmlns:ns0='urn:microsoft-dynamics-nav/reports/Standard Statement HL/50104/'" w:xpath="/ns0:NavWordReportXmlPart[1]/ns0:Customer[1]/ns0:Integer[1]/ns0:RemainAmtCustLedgEntry2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</w:tcPr>
                          <w:p w:rsidRPr="00A87F2A" w:rsidR="002B08AB" w:rsidP="00F33083" w:rsidRDefault="004A00B3" w14:paraId="4C075AEB" w14:textId="387CF8C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HL/50104"/>
                        <w:id w:val="1422530791"/>
                        <w:placeholder>
                          <w:docPart w:val="0ED03A98B8724D69B8DD476FF8C4E777"/>
                        </w:placeholder>
                        <w:dataBinding w:prefixMappings="xmlns:ns0='urn:microsoft-dynamics-nav/reports/Standard Statement HL/50104/'" w:xpath="/ns0:NavWordReportXmlPart[1]/ns0:Customer[1]/ns0:Integer[1]/ns0:CustBalance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:rsidRPr="00A87F2A" w:rsidR="002B08AB" w:rsidP="00F33083" w:rsidRDefault="004A00B3" w14:paraId="5137C156" w14:textId="76C76982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HL/50104"/>
                        <w:id w:val="2044021084"/>
                        <w:placeholder>
                          <w:docPart w:val="26C3F7280B6046E2A784D4192F4837FC"/>
                        </w:placeholder>
                        <w:dataBinding w:prefixMappings="xmlns:ns0='urn:microsoft-dynamics-nav/reports/Standard Statement HL/50104/'" w:xpath="/ns0:NavWordReportXmlPart[1]/ns0:Customer[1]/ns0:Integer[1]/ns0:DueDate_CustLedgEntry2Caption[1]" w:storeItemID="{7FC0B48D-F6B3-4D72-ACCB-FA6EB6E0A8C6}"/>
                        <w:text/>
                      </w:sdtPr>
                      <w:sdtEndPr/>
                      <w:sdtContent>
                        <w:tc>
                          <w:tcPr>
                            <w:tcW w:w="1361" w:type="dxa"/>
                          </w:tcPr>
                          <w:p w:rsidRPr="00A87F2A" w:rsidR="002B08AB" w:rsidP="00F33083" w:rsidRDefault="00571A2A" w14:paraId="6300E385" w14:textId="2CE86CA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B739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1014504409"/>
                      <w15:dataBinding w:prefixMappings="xmlns:ns0='urn:microsoft-dynamics-nav/reports/Standard Statement HL/50104/'" w:xpath="/ns0:NavWordReportXmlPart[1]/ns0:Customer[1]/ns0:Integer[1]/ns0:CurrencyLoop" w:storeItemID="{7FC0B48D-F6B3-4D72-ACCB-FA6EB6E0A8C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Pr="00A87F2A" w:rsidR="002B08AB" w:rsidTr="00232807" w14:paraId="540ECD56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HL/50104"/>
                                <w:id w:val="1418599051"/>
                                <w:placeholder>
                                  <w:docPart w:val="AA51BF7D558049D9B3804C8E0888534D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Currency2Code_CustLedgEntryHdr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46" w:type="dxa"/>
                                  </w:tcPr>
                                  <w:p w:rsidR="002B08AB" w:rsidP="00F33083" w:rsidRDefault="002B08AB" w14:paraId="57742436" w14:textId="1349D8D8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046" w:type="dxa"/>
                              </w:tcPr>
                              <w:p w:rsidR="002B08AB" w:rsidP="00AF3348" w:rsidRDefault="002B08AB" w14:paraId="2EC21A69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:rsidR="002B08AB" w:rsidP="00AF3348" w:rsidRDefault="002B08AB" w14:paraId="2E2E1ED6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</w:tcPr>
                              <w:p w:rsidR="002B08AB" w:rsidP="00AF3348" w:rsidRDefault="002B08AB" w14:paraId="05A8A36B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gridSpan w:val="2"/>
                              </w:tcPr>
                              <w:p w:rsidRPr="00A87F2A" w:rsidR="002B08AB" w:rsidP="00AF3348" w:rsidRDefault="002B08AB" w14:paraId="17D46697" w14:textId="69160FD0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:rsidR="002B08AB" w:rsidP="002B08AB" w:rsidRDefault="002B08AB" w14:paraId="62F8CB2A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gridSpan w:val="2"/>
                              </w:tcPr>
                              <w:p w:rsidR="002B08AB" w:rsidP="002B08AB" w:rsidRDefault="002B08AB" w14:paraId="550DFCDC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941" w:type="dxa"/>
                                <w:gridSpan w:val="6"/>
                              </w:tcPr>
                              <w:p w:rsidRPr="005602F0" w:rsidR="002B08AB" w:rsidP="00571A2A" w:rsidRDefault="00571A2A" w14:paraId="4A705F8F" w14:textId="61ED263F">
                                <w:pPr>
                                  <w:pStyle w:val="NoSpacing-right"/>
                                  <w:tabs>
                                    <w:tab w:val="left" w:pos="4288"/>
                                    <w:tab w:val="left" w:pos="4498"/>
                                    <w:tab w:val="right" w:pos="6725"/>
                                  </w:tabs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ab/>
                                </w:r>
                                <w:sdt>
                                  <w:sdtPr>
                                    <w:alias w:val="#Nav: /Customer/Integer/CurrencyLoop/CustLedgEntryHdr/StartBalance"/>
                                    <w:tag w:val="#Nav: Standard Statement HL/50104"/>
                                    <w:id w:val="302662349"/>
                                    <w:placeholder>
                                      <w:docPart w:val="561D4B58AAD3478A8E2A190ED379B936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CustLedgEntryHdr[1]/ns0:StartBalance[1]" w:storeItemID="{7FC0B48D-F6B3-4D72-ACCB-FA6EB6E0A8C6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B75E66">
                                  <w:t xml:space="preserve">                                             </w:t>
                                </w: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HL/50104"/>
                              <w:id w:val="-772240811"/>
                              <w15:dataBinding w:prefixMappings="xmlns:ns0='urn:microsoft-dynamics-nav/reports/Standard Statement HL/50104/'" w:xpath="/ns0:NavWordReportXmlPart[1]/ns0:Customer[1]/ns0:Integer[1]/ns0:CurrencyLoop[1]/ns0:CustLedgEntryHdr[1]/ns0:DtldCustLedgEntries" w:storeItemID="{7FC0B48D-F6B3-4D72-ACCB-FA6EB6E0A8C6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B0762F" w:rsidTr="00232807" w14:paraId="79034296" w14:textId="77777777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HL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ostDate_DtldCustLedgEntries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46" w:type="dxa"/>
                                          </w:tcPr>
                                          <w:p w:rsidRPr="00911B2A" w:rsidR="002B08AB" w:rsidP="00F33083" w:rsidRDefault="002B08AB" w14:paraId="56E834A8" w14:textId="20734F51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HL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ocNo_DtldCustLedgEntries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46" w:type="dxa"/>
                                          </w:tcPr>
                                          <w:p w:rsidRPr="00A87F2A" w:rsidR="002B08AB" w:rsidP="00F33083" w:rsidRDefault="002B08AB" w14:paraId="2538F7C3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Standard Statement HL/50104"/>
                                        <w:id w:val="180588340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Narration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28" w:type="dxa"/>
                                            <w:gridSpan w:val="2"/>
                                          </w:tcPr>
                                          <w:p w:rsidRPr="00A87F2A" w:rsidR="002B08AB" w:rsidP="00F33083" w:rsidRDefault="00F1606C" w14:paraId="1585A871" w14:textId="447EBBF8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HL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Name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:rsidR="002B08AB" w:rsidP="00F33083" w:rsidRDefault="002B08AB" w14:paraId="1CEEF8D9" w14:textId="1496E72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HL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Reference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:rsidR="002B08AB" w:rsidP="00F33083" w:rsidRDefault="002B08AB" w14:paraId="5267D8B1" w14:textId="057192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HL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alesPerson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00" w:type="dxa"/>
                                          </w:tcPr>
                                          <w:p w:rsidR="002B08AB" w:rsidP="00F33083" w:rsidRDefault="002B08AB" w14:paraId="5620FEB0" w14:textId="41B48C9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HL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OpportunityNo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="002B08AB" w:rsidP="00F33083" w:rsidRDefault="002B08AB" w14:paraId="48764064" w14:textId="72962CF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HL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ExtDocNo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  <w:gridSpan w:val="2"/>
                                          </w:tcPr>
                                          <w:p w:rsidR="002B08AB" w:rsidP="00F33083" w:rsidRDefault="0092292E" w14:paraId="6865A1CB" w14:textId="28259D1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andard Statement HL/50104"/>
                                        <w:id w:val="126865927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oNo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  <w:gridSpan w:val="2"/>
                                          </w:tcPr>
                                          <w:p w:rsidR="002B08AB" w:rsidP="00F33083" w:rsidRDefault="008339CC" w14:paraId="25B2CB77" w14:textId="19EC1B5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HL/50104"/>
                                        <w:id w:val="1358926495"/>
                                        <w:placeholder>
                                          <w:docPart w:val="BF1C51169D6E4D56AB20BA173BBAC357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Amt_DtldCustLedgEntries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2B08AB" w:rsidP="00F33083" w:rsidRDefault="004A00B3" w14:paraId="439BBE28" w14:textId="69C34C6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HL/50104"/>
                                        <w:id w:val="1174157436"/>
                                        <w:placeholder>
                                          <w:docPart w:val="570A42C8527D4021BC78F7B327EDB763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RemainAmt_DtldCustLedgEntries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Pr="00A87F2A" w:rsidR="002B08AB" w:rsidP="00F33083" w:rsidRDefault="004A00B3" w14:paraId="48DAECD5" w14:textId="5667EED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HL/50104"/>
                                        <w:id w:val="858472207"/>
                                        <w:placeholder>
                                          <w:docPart w:val="BA95DFD053BD42E8B287555129CF0541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CustBalance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:rsidRPr="00A87F2A" w:rsidR="002B08AB" w:rsidP="00F33083" w:rsidRDefault="004A00B3" w14:paraId="11BC7B3A" w14:textId="387F9B1C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HL/50104"/>
                                        <w:id w:val="2091659995"/>
                                        <w:placeholder>
                                          <w:docPart w:val="5BA2580F42DB410AA02DC12A578E1AF3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ueDate_DtldCustLedgEntries[1]" w:storeItemID="{7FC0B48D-F6B3-4D72-ACCB-FA6EB6E0A8C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61" w:type="dxa"/>
                                          </w:tcPr>
                                          <w:p w:rsidRPr="00A87F2A" w:rsidR="002B08AB" w:rsidP="00F33083" w:rsidRDefault="00B75E66" w14:paraId="06D01D5E" w14:textId="43EE357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B0762F" w:rsidTr="00232807" w14:paraId="5BD51A5B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46" w:type="dxa"/>
                              </w:tcPr>
                              <w:p w:rsidRPr="00A87F2A" w:rsidR="002B08AB" w:rsidP="0046368A" w:rsidRDefault="002B08AB" w14:paraId="488184A3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" w:type="dxa"/>
                              </w:tcPr>
                              <w:p w:rsidRPr="00A87F2A" w:rsidR="002B08AB" w:rsidP="0046368A" w:rsidRDefault="002B08AB" w14:paraId="62881F14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:rsidRPr="00A87F2A" w:rsidR="002B08AB" w:rsidP="0046368A" w:rsidRDefault="002B08AB" w14:paraId="5949F019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</w:tcPr>
                              <w:p w:rsidRPr="00A87F2A" w:rsidR="002B08AB" w:rsidP="00B75E66" w:rsidRDefault="002B08AB" w14:paraId="072EEB41" w14:textId="77777777">
                                <w:pPr>
                                  <w:pStyle w:val="NoSpacing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gridSpan w:val="2"/>
                              </w:tcPr>
                              <w:p w:rsidRPr="00A87F2A" w:rsidR="002B08AB" w:rsidP="0046368A" w:rsidRDefault="002B08AB" w14:paraId="0DFFE1CA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6" w:type="dxa"/>
                                <w:gridSpan w:val="2"/>
                              </w:tcPr>
                              <w:p w:rsidRPr="00A87F2A" w:rsidR="002B08AB" w:rsidP="0046368A" w:rsidRDefault="00B75E66" w14:paraId="06515431" w14:textId="4B5CBCE6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                                    </w:t>
                                </w:r>
                              </w:p>
                            </w:tc>
                            <w:tc>
                              <w:tcPr>
                                <w:tcW w:w="3744" w:type="dxa"/>
                                <w:gridSpan w:val="4"/>
                              </w:tcPr>
                              <w:p w:rsidRPr="00A87F2A" w:rsidR="002B08AB" w:rsidP="00B75E66" w:rsidRDefault="008A47C2" w14:paraId="0D1E717A" w14:textId="6C7FA640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 HL/50104"/>
                                    <w:id w:val="-862592733"/>
                                    <w:placeholder>
                                      <w:docPart w:val="C161E19AB4574CFB9FF9712C9020744E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Total_Caption2[1]" w:storeItemID="{7FC0B48D-F6B3-4D72-ACCB-FA6EB6E0A8C6}"/>
                                    <w:text/>
                                  </w:sdtPr>
                                  <w:sdtEndPr/>
                                  <w:sdtContent>
                                    <w:r w:rsidR="00B75E66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B75E66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 HL/50104"/>
                                    <w:id w:val="-799453354"/>
                                    <w:placeholder>
                                      <w:docPart w:val="F4322A427A9041D2885312950D143C5F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CustLedgEntryFooter[1]/ns0:CurrencyCode3_CustLedgEntryFooter[1]" w:storeItemID="{7FC0B48D-F6B3-4D72-ACCB-FA6EB6E0A8C6}"/>
                                    <w:text/>
                                  </w:sdtPr>
                                  <w:sdtEndPr/>
                                  <w:sdtContent>
                                    <w:r w:rsidRPr="00D469A2" w:rsidR="00B75E66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HL/50104"/>
                                <w:id w:val="-831756158"/>
                                <w:placeholder>
                                  <w:docPart w:val="7B1FAFB467E14520A7A34731F32D4AE0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Footer[1]/ns0:CustBalance_CustLedgEntryHdrFooter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  <w:gridSpan w:val="2"/>
                                  </w:tcPr>
                                  <w:p w:rsidRPr="00D469A2" w:rsidR="002B08AB" w:rsidP="00F33083" w:rsidRDefault="00B75E66" w14:paraId="63F407E5" w14:textId="06FBFBCB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361" w:type="dxa"/>
                              </w:tcPr>
                              <w:p w:rsidRPr="00D469A2" w:rsidR="002B08AB" w:rsidP="00B75E66" w:rsidRDefault="002B08AB" w14:paraId="23DFCD56" w14:textId="10FAF7A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196105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6093" w:type="dxa"/>
                    <w:tblInd w:w="-14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5"/>
                    <w:gridCol w:w="79"/>
                    <w:gridCol w:w="81"/>
                    <w:gridCol w:w="903"/>
                    <w:gridCol w:w="107"/>
                    <w:gridCol w:w="379"/>
                    <w:gridCol w:w="1061"/>
                    <w:gridCol w:w="838"/>
                    <w:gridCol w:w="1076"/>
                    <w:gridCol w:w="66"/>
                    <w:gridCol w:w="1080"/>
                    <w:gridCol w:w="236"/>
                    <w:gridCol w:w="934"/>
                    <w:gridCol w:w="142"/>
                    <w:gridCol w:w="1028"/>
                    <w:gridCol w:w="48"/>
                    <w:gridCol w:w="1212"/>
                    <w:gridCol w:w="1080"/>
                    <w:gridCol w:w="980"/>
                    <w:gridCol w:w="550"/>
                    <w:gridCol w:w="1350"/>
                    <w:gridCol w:w="1440"/>
                    <w:gridCol w:w="298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HL/50104"/>
                      <w:id w:val="-1945292196"/>
                      <w15:dataBinding w:prefixMappings="xmlns:ns0='urn:microsoft-dynamics-nav/reports/Standard Statement HL/50104/'" w:xpath="/ns0:NavWordReportXmlPart[1]/ns0:Customer[1]/ns0:Integer[1]/ns0:CurrencyLoop[1]/ns0:OverdueVisible" w:storeItemID="{7FC0B48D-F6B3-4D72-ACCB-FA6EB6E0A8C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122D2D" w:rsidTr="00D82B1B" w14:paraId="3A18AEA3" w14:textId="77777777">
                            <w:trPr>
                              <w:gridAfter w:val="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wAfter w:w="298" w:type="dxa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HL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PostDate_DtldCustLedgEntriesCaption2[1]" w:storeItemID="{7FC0B48D-F6B3-4D72-ACCB-FA6EB6E0A8C6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25" w:type="dxa"/>
                                  </w:tcPr>
                                  <w:p w:rsidRPr="00911B2A" w:rsidR="00122D2D" w:rsidP="00F33083" w:rsidRDefault="00122D2D" w14:paraId="3A0F78D1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HL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ocNo_DtldCustLedgEntriesCaption2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63" w:type="dxa"/>
                                    <w:gridSpan w:val="3"/>
                                  </w:tcPr>
                                  <w:p w:rsidRPr="00DB33CD" w:rsidR="00122D2D" w:rsidP="00F33083" w:rsidRDefault="00122D2D" w14:paraId="7E9AC6F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 HL/50104"/>
                                <w:id w:val="-1973196731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esc_CustLedgEntry2Caption2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47" w:type="dxa"/>
                                    <w:gridSpan w:val="3"/>
                                  </w:tcPr>
                                  <w:p w:rsidRPr="00DB33CD" w:rsidR="00122D2D" w:rsidP="00F33083" w:rsidRDefault="00122D2D" w14:paraId="12D0A25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980" w:type="dxa"/>
                                <w:gridSpan w:val="3"/>
                              </w:tcPr>
                              <w:p w:rsidR="00122D2D" w:rsidP="00C1027D" w:rsidRDefault="00122D2D" w14:paraId="626BA764" w14:textId="1B042EE4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:rsidR="00BD363E" w:rsidP="00C1027D" w:rsidRDefault="00BD363E" w14:paraId="36AACF2C" w14:textId="7EC083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:rsidR="00122D2D" w:rsidP="00C1027D" w:rsidRDefault="00122D2D" w14:paraId="65B2D2F1" w14:textId="4DEA7582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</w:t>
                                </w:r>
                                <w:r w:rsidR="00BD363E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:rsidR="00122D2D" w:rsidP="00C1027D" w:rsidRDefault="00122D2D" w14:paraId="2F25C3EE" w14:textId="4EF53D66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:rsidR="00122D2D" w:rsidP="00C1027D" w:rsidRDefault="00BD363E" w14:paraId="3084C611" w14:textId="685AC0C1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gridSpan w:val="2"/>
                              </w:tcPr>
                              <w:p w:rsidR="00122D2D" w:rsidP="002B08AB" w:rsidRDefault="00122D2D" w14:paraId="3175022C" w14:textId="6DF0AA78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:rsidR="00122D2D" w:rsidP="002B08AB" w:rsidRDefault="008339CC" w14:paraId="626E56AF" w14:textId="7F07BEF8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id w:val="-613289502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OriginalAmt_CustLedgEntry2Caption2[1]" w:storeItemID="{7FC0B48D-F6B3-4D72-ACCB-FA6EB6E0A8C6}"/>
                                <w:text/>
                                <w:alias w:val="#Nav: /Customer/Integer/CurrencyLoop/OverdueVisible/OriginalAmt_CustLedgEntry2Caption2"/>
                                <w:tag w:val="#Nav: Standard Statement HL/50104"/>
                              </w:sdtPr>
                              <w:sdtContent>
                                <w:tc>
                                  <w:tcPr>
                                    <w:tcW w:w="1530" w:type="dxa"/>
                                    <w:gridSpan w:val="2"/>
                                  </w:tcPr>
                                  <w:p w:rsidRPr="00DB33CD" w:rsidR="00122D2D" w:rsidP="00F33083" w:rsidRDefault="00F33083" w14:paraId="68EFBF23" w14:textId="0FF6019F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id w:val="104243347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RemainAmtCustLedgEntry2Caption2[1]" w:storeItemID="{7FC0B48D-F6B3-4D72-ACCB-FA6EB6E0A8C6}"/>
                                <w:text/>
                                <w:alias w:val="#Nav: /Customer/Integer/CurrencyLoop/OverdueVisible/RemainAmtCustLedgEntry2Caption2"/>
                                <w:tag w:val="#Nav: Standard Statement HL/50104"/>
                              </w:sdtPr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:rsidRPr="00DB33CD" w:rsidR="00122D2D" w:rsidP="00F33083" w:rsidRDefault="00F33083" w14:paraId="50848704" w14:textId="75CFA63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id w:val="-116254888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ueDate_CustLedgEntry2Caption2[1]" w:storeItemID="{7FC0B48D-F6B3-4D72-ACCB-FA6EB6E0A8C6}"/>
                                <w:text/>
                                <w:alias w:val="#Nav: /Customer/Integer/CurrencyLoop/OverdueVisible/DueDate_CustLedgEntry2Caption2"/>
                                <w:tag w:val="#Nav: Standard Statement HL/50104"/>
                              </w:sdtPr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:rsidRPr="00DB33CD" w:rsidR="00122D2D" w:rsidP="00F33083" w:rsidRDefault="00F33083" w14:paraId="073C947A" w14:textId="7645475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bookmarkStart w:name="_GoBack" w:id="0"/>
                            <w:bookmarkEnd w:id="0"/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-1488938559"/>
                      <w15:dataBinding w:prefixMappings="xmlns:ns0='urn:microsoft-dynamics-nav/reports/Standard Statement HL/50104/'" w:xpath="/ns0:NavWordReportXmlPart[1]/ns0:Customer[1]/ns0:Integer[1]/ns0:CurrencyLoop" w:storeItemID="{7FC0B48D-F6B3-4D72-ACCB-FA6EB6E0A8C6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HL/50104"/>
                              <w:id w:val="-1783570720"/>
                              <w15:dataBinding w:prefixMappings="xmlns:ns0='urn:microsoft-dynamics-nav/reports/Standard Statement HL/50104/'" w:xpath="/ns0:NavWordReportXmlPart[1]/ns0:Customer[1]/ns0:Integer[1]/ns0:CurrencyLoop[1]/ns0:OverdueVisible" w:storeItemID="{7FC0B48D-F6B3-4D72-ACCB-FA6EB6E0A8C6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122D2D" w:rsidTr="00D82B1B" w14:paraId="29140716" w14:textId="77777777">
                                    <w:trPr>
                                      <w:gridAfter w:val="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wAfter w:w="298" w:type="dxa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HL/50104"/>
                                        <w:id w:val="-1250421597"/>
                                        <w:placeholder>
                                          <w:docPart w:val="D432FD2AE99C4FF6BAAFB3DC759534F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verDueEntries[1]" w:storeItemID="{7FC0B48D-F6B3-4D72-ACCB-FA6EB6E0A8C6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285" w:type="dxa"/>
                                            <w:gridSpan w:val="3"/>
                                          </w:tcPr>
                                          <w:p w:rsidR="00122D2D" w:rsidP="00F33083" w:rsidRDefault="00122D2D" w14:paraId="70CD9464" w14:textId="68CFEB4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903" w:type="dxa"/>
                                      </w:tcPr>
                                      <w:p w:rsidR="00122D2D" w:rsidP="00C1027D" w:rsidRDefault="00122D2D" w14:paraId="5155F914" w14:textId="77777777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6" w:type="dxa"/>
                                        <w:gridSpan w:val="2"/>
                                      </w:tcPr>
                                      <w:p w:rsidR="00122D2D" w:rsidP="00C1027D" w:rsidRDefault="00122D2D" w14:paraId="116370DB" w14:textId="77777777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1" w:type="dxa"/>
                                      </w:tcPr>
                                      <w:p w:rsidR="00122D2D" w:rsidP="00C1027D" w:rsidRDefault="00122D2D" w14:paraId="11F1C6B9" w14:textId="77777777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8" w:type="dxa"/>
                                      </w:tcPr>
                                      <w:p w:rsidRPr="00655CD4" w:rsidR="00122D2D" w:rsidP="00C1027D" w:rsidRDefault="00122D2D" w14:paraId="092191EA" w14:textId="77777777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</w:tcPr>
                                      <w:p w:rsidRPr="00655CD4" w:rsidR="00122D2D" w:rsidP="00C1027D" w:rsidRDefault="00122D2D" w14:paraId="323987E4" w14:textId="77777777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46" w:type="dxa"/>
                                        <w:gridSpan w:val="13"/>
                                      </w:tcPr>
                                      <w:p w:rsidRPr="00655CD4" w:rsidR="00122D2D" w:rsidP="00C1027D" w:rsidRDefault="00122D2D" w14:paraId="5FF08465" w14:textId="3E00729B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HL/50104"/>
                                      <w:id w:val="2012786416"/>
                                      <w15:dataBinding w:prefixMappings="xmlns:ns0='urn:microsoft-dynamics-nav/reports/Standard Statement HL/50104/'" w:xpath="/ns0:NavWordReportXmlPart[1]/ns0:Customer[1]/ns0:Integer[1]/ns0:CurrencyLoop[1]/ns0:OverdueVisible[1]/ns0:CustLedgEntry2" w:storeItemID="{7FC0B48D-F6B3-4D72-ACCB-FA6EB6E0A8C6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122D2D" w:rsidTr="00D82B1B" w14:paraId="2135DFC6" w14:textId="77777777">
                                            <w:trPr>
                                              <w:gridAfter w:val="1"/>
                                              <w:wAfter w:w="298" w:type="dxa"/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HL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ostDate_CustLedgEntry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204" w:type="dxa"/>
                                                    <w:gridSpan w:val="2"/>
                                                  </w:tcPr>
                                                  <w:p w:rsidRPr="00C078D9" w:rsidR="00122D2D" w:rsidP="00F33083" w:rsidRDefault="00BD363E" w14:paraId="00609C28" w14:textId="7FE31AB5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HL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ocNo_CustLedgEntry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91" w:type="dxa"/>
                                                    <w:gridSpan w:val="3"/>
                                                  </w:tcPr>
                                                  <w:p w:rsidRPr="00C078D9" w:rsidR="00122D2D" w:rsidP="00F33083" w:rsidRDefault="00122D2D" w14:paraId="155350B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 HL/50104"/>
                                                <w:id w:val="-1268923736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esc_CustLedgEntry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  <w:gridSpan w:val="2"/>
                                                  </w:tcPr>
                                                  <w:p w:rsidRPr="00C078D9" w:rsidR="00122D2D" w:rsidP="00F33083" w:rsidRDefault="00122D2D" w14:paraId="384D7B4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HL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Name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  <w:gridSpan w:val="3"/>
                                                  </w:tcPr>
                                                  <w:p w:rsidR="00122D2D" w:rsidP="00F33083" w:rsidRDefault="00482DB2" w14:paraId="5FFC2C2B" w14:textId="0CFE54F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HL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Ref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:rsidR="00122D2D" w:rsidP="00F33083" w:rsidRDefault="00482DB2" w14:paraId="696090D2" w14:textId="5155ADA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HL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alesPerson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:rsidR="00122D2D" w:rsidP="00F33083" w:rsidRDefault="00482DB2" w14:paraId="5DED225F" w14:textId="2848FCD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HL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pportunity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:rsidR="00122D2D" w:rsidP="00F33083" w:rsidRDefault="00482DB2" w14:paraId="48EC3CBB" w14:textId="274F66CF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HL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ExtDocNo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  <w:gridSpan w:val="2"/>
                                                  </w:tcPr>
                                                  <w:p w:rsidR="00122D2D" w:rsidP="00F33083" w:rsidRDefault="00482DB2" w14:paraId="35C86A68" w14:textId="7B0693AC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andard Statement HL/50104"/>
                                                <w:id w:val="-100474595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oNo2[1]" w:storeItemID="{7FC0B48D-F6B3-4D72-ACCB-FA6EB6E0A8C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:rsidR="00122D2D" w:rsidP="00F33083" w:rsidRDefault="008339CC" w14:paraId="13366C80" w14:textId="01C7D34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id w:val="-118158508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riginalAmt_CustLedgEntry2[1]" w:storeItemID="{7FC0B48D-F6B3-4D72-ACCB-FA6EB6E0A8C6}"/>
                                                <w:text/>
                                                <w:alias w:val="#Nav: /Customer/Integer/CurrencyLoop/OverdueVisible/CustLedgEntry2/OriginalAmt_CustLedgEntry2"/>
                                                <w:tag w:val="#Nav: Standard Statement HL/50104"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  <w:gridSpan w:val="2"/>
                                                  </w:tcPr>
                                                  <w:p w:rsidRPr="00C078D9" w:rsidR="00122D2D" w:rsidP="00F33083" w:rsidRDefault="00F33083" w14:paraId="0F7FAE2B" w14:textId="1AEA15D8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id w:val="363101433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RemainAmt_CustLedgEntry2[1]" w:storeItemID="{7FC0B48D-F6B3-4D72-ACCB-FA6EB6E0A8C6}"/>
                                                <w:text/>
                                                <w:alias w:val="#Nav: /Customer/Integer/CurrencyLoop/OverdueVisible/CustLedgEntry2/RemainAmt_CustLedgEntry2"/>
                                                <w:tag w:val="#Nav: Standard Statement HL/50104"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:rsidRPr="00C078D9" w:rsidR="00122D2D" w:rsidP="00F33083" w:rsidRDefault="00F33083" w14:paraId="30495CF9" w14:textId="632BC5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id w:val="-65807593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ueDate_CustLedgEntry2[1]" w:storeItemID="{7FC0B48D-F6B3-4D72-ACCB-FA6EB6E0A8C6}"/>
                                                <w:text/>
                                                <w:alias w:val="#Nav: /Customer/Integer/CurrencyLoop/OverdueVisible/CustLedgEntry2/DueDate_CustLedgEntry2"/>
                                                <w:tag w:val="#Nav: Standard Statement HL/50104"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</w:tcPr>
                                                  <w:p w:rsidRPr="00C078D9" w:rsidR="00122D2D" w:rsidP="00F33083" w:rsidRDefault="00F33083" w14:paraId="09807C86" w14:textId="0DF1DD6F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22D2D" w:rsidTr="00D82B1B" w14:paraId="420501A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14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95" w:type="dxa"/>
                                        <w:gridSpan w:val="5"/>
                                      </w:tcPr>
                                      <w:p w:rsidRPr="001E5AED" w:rsidR="00122D2D" w:rsidP="00D4118A" w:rsidRDefault="00122D2D" w14:paraId="2AD66029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gridSpan w:val="2"/>
                                      </w:tcPr>
                                      <w:p w:rsidRPr="00B51C87" w:rsidR="00122D2D" w:rsidP="00FA6FEB" w:rsidRDefault="00122D2D" w14:paraId="2DDC9319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gridSpan w:val="3"/>
                                      </w:tcPr>
                                      <w:p w:rsidRPr="00B51C87" w:rsidR="00122D2D" w:rsidP="00FA6FEB" w:rsidRDefault="00122D2D" w14:paraId="069DD079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Pr="00B51C87" w:rsidR="00122D2D" w:rsidP="00FA6FEB" w:rsidRDefault="00122D2D" w14:paraId="28B87BC8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Pr="00B51C87" w:rsidR="00122D2D" w:rsidP="00FA6FEB" w:rsidRDefault="00122D2D" w14:paraId="755AF9D4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:rsidRPr="00B51C87" w:rsidR="00122D2D" w:rsidP="00FA6FEB" w:rsidRDefault="00122D2D" w14:paraId="7505E19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:rsidRPr="00B51C87" w:rsidR="00122D2D" w:rsidP="00FA6FEB" w:rsidRDefault="00122D2D" w14:paraId="0872F3B2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72" w:type="dxa"/>
                                        <w:gridSpan w:val="3"/>
                                      </w:tcPr>
                                      <w:p w:rsidRPr="00B51C87" w:rsidR="00122D2D" w:rsidP="001857A8" w:rsidRDefault="008A47C2" w14:paraId="7D33C554" w14:textId="27BF4DE1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 HL/50104"/>
                                            <w:id w:val="301891210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Total_Caption3[1]" w:storeItemID="{7FC0B48D-F6B3-4D72-ACCB-FA6EB6E0A8C6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22D2D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1857A8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="00122D2D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 HL/50104"/>
                                            <w:id w:val="-1505823757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CurrencyCode3_CustLedgEntry2[1]" w:storeItemID="{7FC0B48D-F6B3-4D72-ACCB-FA6EB6E0A8C6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22D2D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38" w:type="dxa"/>
                                        <w:gridSpan w:val="4"/>
                                      </w:tcPr>
                                      <w:p w:rsidRPr="00E10C7A" w:rsidR="00122D2D" w:rsidP="001857A8" w:rsidRDefault="001857A8" w14:paraId="46262FCF" w14:textId="2BD81291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              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OverdueEntryFooder/OverdueBalance"/>
                                            <w:tag w:val="#Nav: Standard Statement HL/50104"/>
                                            <w:id w:val="-1330047758"/>
                                            <w:placeholder>
                                              <w:docPart w:val="BB9960FACC1847F6A104E153EF2AE15B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OverdueEntryFooder[1]/ns0:OverdueBalance[1]" w:storeItemID="{7FC0B48D-F6B3-4D72-ACCB-FA6EB6E0A8C6}"/>
                                            <w:text/>
                                          </w:sdtPr>
                                          <w:sdtEndPr/>
                                          <w:sdtContent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551C206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HL/50104"/>
                    <w:id w:val="1363945228"/>
                    <w15:dataBinding w:prefixMappings="xmlns:ns0='urn:microsoft-dynamics-nav/reports/Standard Statement HL/50104/'" w:xpath="/ns0:NavWordReportXmlPart[1]/ns0:Customer[1]/ns0:Integer[1]/ns0:AgingBandVisible" w:storeItemID="{7FC0B48D-F6B3-4D72-ACCB-FA6EB6E0A8C6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HL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HL/50104/'" w:xpath="/ns0:NavWordReportXmlPart[1]/ns0:Customer[1]/ns0:Integer[1]/ns0:AgingBandVisible[1]/ns0:AgingBandLoop[1]/ns0:AgingBandEndingDate[1]" w:storeItemID="{7FC0B48D-F6B3-4D72-ACCB-FA6EB6E0A8C6}"/>
                            <w:text/>
                          </w:sdtPr>
                          <w:sdtEndPr/>
                          <w:sdtContent>
                            <w:p w:rsidR="00E46A32" w:rsidP="00F33083" w:rsidRDefault="000336C6" w14:paraId="331401FC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5840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0"/>
                    <w:gridCol w:w="2520"/>
                    <w:gridCol w:w="2700"/>
                    <w:gridCol w:w="2790"/>
                    <w:gridCol w:w="2970"/>
                    <w:gridCol w:w="261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HL/50104"/>
                      <w:id w:val="-38051641"/>
                      <w15:dataBinding w:prefixMappings="xmlns:ns0='urn:microsoft-dynamics-nav/reports/Standard Statement HL/50104/'" w:xpath="/ns0:NavWordReportXmlPart[1]/ns0:Customer[1]/ns0:Integer[1]/ns0:AgingBandVisible" w:storeItemID="{7FC0B48D-F6B3-4D72-ACCB-FA6EB6E0A8C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482DB2" w14:paraId="49AD62BE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50" w:type="dxa"/>
                              </w:tcPr>
                              <w:p w:rsidR="000336C6" w:rsidP="001857A8" w:rsidRDefault="001857A8" w14:paraId="219CEFF9" w14:textId="50B9FCD0">
                                <w:pPr>
                                  <w:pStyle w:val="NoSpacing"/>
                                  <w:tabs>
                                    <w:tab w:val="left" w:pos="554"/>
                                    <w:tab w:val="right" w:pos="2034"/>
                                  </w:tabs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857A8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Standard Statement HL/50104"/>
                                <w:id w:val="-107243579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HeaderText2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</w:tcPr>
                                  <w:p w:rsidR="000336C6" w:rsidP="00F33083" w:rsidRDefault="00166FA0" w14:paraId="7D91BCCC" w14:textId="1979120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Standard Statement HL/50104"/>
                                <w:id w:val="-39990777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HeaderText3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:rsidR="000336C6" w:rsidP="00F33083" w:rsidRDefault="00166FA0" w14:paraId="66C59E4E" w14:textId="45BB929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Standard Statement HL/50104"/>
                                <w:id w:val="62481352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HeaderText4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:rsidR="000336C6" w:rsidP="00F33083" w:rsidRDefault="00166FA0" w14:paraId="13090056" w14:textId="11A00F19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Standard Statement HL/50104"/>
                                <w:id w:val="-1340768512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HeaderText5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0" w:type="dxa"/>
                                  </w:tcPr>
                                  <w:p w:rsidR="000336C6" w:rsidP="00F33083" w:rsidRDefault="00166FA0" w14:paraId="5AA2D628" w14:textId="4BA74E1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Standard Statement HL/50104"/>
                                <w:id w:val="1722557630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HeaderText6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F33083" w:rsidRDefault="001857A8" w14:paraId="33FE9BD7" w14:textId="6D70FD32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HL/50104"/>
                      <w:id w:val="1867410406"/>
                      <w15:dataBinding w:prefixMappings="xmlns:ns0='urn:microsoft-dynamics-nav/reports/Standard Statement HL/50104/'" w:xpath="/ns0:NavWordReportXmlPart[1]/ns0:Customer[1]/ns0:Integer[1]/ns0:AgingBandVisible[1]/ns0:AgingBandLoop" w:storeItemID="{7FC0B48D-F6B3-4D72-ACCB-FA6EB6E0A8C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482DB2" w14:paraId="2A91C528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Standard Statement HL/50104"/>
                                <w:id w:val="891311431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OverdueBalance1[1]" w:storeItemID="{7FC0B48D-F6B3-4D72-ACCB-FA6EB6E0A8C6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250" w:type="dxa"/>
                                    <w:hideMark/>
                                  </w:tcPr>
                                  <w:p w:rsidR="000336C6" w:rsidP="00F33083" w:rsidRDefault="001857A8" w14:paraId="1BB1F27C" w14:textId="4185E8F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HL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5Amt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</w:tcPr>
                                  <w:p w:rsidR="000336C6" w:rsidP="00F33083" w:rsidRDefault="000336C6" w14:paraId="14B0424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HL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4Amt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:rsidR="000336C6" w:rsidP="00F33083" w:rsidRDefault="000336C6" w14:paraId="48EAB53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HL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3Amt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:rsidR="000336C6" w:rsidP="00F33083" w:rsidRDefault="000336C6" w14:paraId="6F36031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HL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2Amt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0" w:type="dxa"/>
                                  </w:tcPr>
                                  <w:p w:rsidR="000336C6" w:rsidP="00F33083" w:rsidRDefault="000336C6" w14:paraId="0622B2CD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HL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1Amt[1]" w:storeItemID="{7FC0B48D-F6B3-4D72-ACCB-FA6EB6E0A8C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F33083" w:rsidRDefault="000336C6" w14:paraId="7C3223BB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A47C2" w14:paraId="35454BB3" w14:textId="17894954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2B7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603" w:right="72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C2" w:rsidP="00A87F2A" w:rsidRDefault="008A47C2" w14:paraId="357360A1" w14:textId="77777777">
      <w:pPr>
        <w:spacing w:after="0" w:line="240" w:lineRule="auto"/>
      </w:pPr>
      <w:r>
        <w:separator/>
      </w:r>
    </w:p>
  </w:endnote>
  <w:endnote w:type="continuationSeparator" w:id="0">
    <w:p w:rsidR="008A47C2" w:rsidP="00A87F2A" w:rsidRDefault="008A47C2" w14:paraId="36F89E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A8" w:rsidRDefault="001857A8" w14:paraId="540D0B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0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57A8" w:rsidP="001857A8" w:rsidRDefault="001857A8" w14:paraId="35F822EE" w14:textId="1F79336C">
        <w:pPr>
          <w:pStyle w:val="Footer"/>
          <w:pBdr>
            <w:top w:val="single" w:color="D9D9D9" w:themeColor="background1" w:themeShade="D9" w:sz="4" w:space="1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57A8" w:rsidRDefault="001857A8" w14:paraId="7151EF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A8" w:rsidRDefault="001857A8" w14:paraId="2D5F6F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C2" w:rsidP="00A87F2A" w:rsidRDefault="008A47C2" w14:paraId="2C3920A6" w14:textId="77777777">
      <w:pPr>
        <w:spacing w:after="0" w:line="240" w:lineRule="auto"/>
      </w:pPr>
      <w:r>
        <w:separator/>
      </w:r>
    </w:p>
  </w:footnote>
  <w:footnote w:type="continuationSeparator" w:id="0">
    <w:p w:rsidR="008A47C2" w:rsidP="00A87F2A" w:rsidRDefault="008A47C2" w14:paraId="55A97C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A8" w:rsidRDefault="001857A8" w14:paraId="73B058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4A00B3" w:rsidRDefault="002B7404" w14:paraId="5309CE85" w14:textId="15E16983">
        <w:pPr>
          <w:pStyle w:val="Header"/>
          <w:tabs>
            <w:tab w:val="left" w:pos="4905"/>
            <w:tab w:val="right" w:pos="11601"/>
          </w:tabs>
          <w:ind w:left="-864"/>
          <w:jc w:val="right"/>
          <w:rPr>
            <w:b/>
            <w:bCs/>
          </w:rPr>
        </w:pPr>
        <w:r>
          <w:tab/>
        </w:r>
        <w:r>
          <w:tab/>
        </w:r>
        <w:r>
          <w:tab/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 HL/50104"/>
            <w:id w:val="-1452700546"/>
            <w:placeholder>
              <w:docPart w:val="DefaultPlaceholder_1081868574"/>
            </w:placeholder>
            <w:dataBinding w:prefixMappings="xmlns:ns0='urn:microsoft-dynamics-nav/reports/Standard Statement HL/50104/'" w:xpath="/ns0:NavWordReportXmlPart[1]/ns0:Customer[1]/ns0:Integer[1]/ns0:StatementCaption[1]" w:storeItemID="{7FC0B48D-F6B3-4D72-ACCB-FA6EB6E0A8C6}"/>
            <w:text/>
          </w:sdtPr>
          <w:sdtEndPr/>
          <w:sdtContent>
            <w:proofErr w:type="spellStart"/>
            <w:r w:rsidRPr="00AD24AE" w:rsidR="00A87F2A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 w:rsid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 w:rsid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 w:rsidR="00A87F2A">
          <w:t xml:space="preserve">   </w:t>
        </w:r>
      </w:p>
    </w:sdtContent>
  </w:sdt>
  <w:tbl>
    <w:tblPr>
      <w:tblpPr w:leftFromText="180" w:rightFromText="180" w:vertAnchor="text" w:horzAnchor="page" w:tblpX="316" w:tblpY="-819"/>
      <w:tblW w:w="0" w:type="auto"/>
      <w:tblLook w:val="0000" w:firstRow="0" w:lastRow="0" w:firstColumn="0" w:lastColumn="0" w:noHBand="0" w:noVBand="0"/>
    </w:tblPr>
    <w:tblGrid>
      <w:gridCol w:w="3009"/>
    </w:tblGrid>
    <w:tr w:rsidRPr="00EB0513" w:rsidR="002B7404" w:rsidTr="002B7404" w14:paraId="0B3338CE" w14:textId="77777777">
      <w:trPr>
        <w:trHeight w:val="257"/>
      </w:trPr>
      <w:sdt>
        <w:sdtPr>
          <w:rPr>
            <w:rFonts w:ascii="Segoe UI" w:hAnsi="Segoe UI" w:cs="Segoe UI"/>
            <w:sz w:val="18"/>
            <w:szCs w:val="18"/>
          </w:rPr>
          <w:alias w:val="#Nav: /Customer/Integer/CompanyPicture"/>
          <w:tag w:val="#Nav: Standard Statement HL/50104"/>
          <w:id w:val="-788196555"/>
          <w:dataBinding w:prefixMappings="xmlns:ns0='urn:microsoft-dynamics-nav/reports/Standard Statement HL/50104/'" w:xpath="/ns0:NavWordReportXmlPart[1]/ns0:Customer[1]/ns0:Integer[1]/ns0:CompanyPicture[1]" w:storeItemID="{7FC0B48D-F6B3-4D72-ACCB-FA6EB6E0A8C6}"/>
          <w:picture/>
        </w:sdtPr>
        <w:sdtEndPr/>
        <w:sdtContent>
          <w:tc>
            <w:tcPr>
              <w:tcW w:w="3009" w:type="dxa"/>
            </w:tcPr>
            <w:p w:rsidR="002B7404" w:rsidP="002B7404" w:rsidRDefault="002B7404" w14:paraId="4E721F9A" w14:textId="77777777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noProof/>
                  <w:sz w:val="18"/>
                  <w:szCs w:val="18"/>
                </w:rPr>
                <w:drawing>
                  <wp:inline distT="0" distB="0" distL="0" distR="0" wp14:anchorId="14618119" wp14:editId="69C800A7">
                    <wp:extent cx="1773555" cy="1773555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3555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Pr="00EB0513" w:rsidR="002B7404" w:rsidTr="002B7404" w14:paraId="0EDABD3A" w14:textId="77777777">
      <w:trPr>
        <w:trHeight w:val="257"/>
      </w:trPr>
      <w:tc>
        <w:tcPr>
          <w:tcW w:w="3009" w:type="dxa"/>
        </w:tcPr>
        <w:p w:rsidR="002B7404" w:rsidP="002B7404" w:rsidRDefault="002B7404" w14:paraId="4716F2DA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ompanyAddr1"/>
            <w:tag w:val="#Nav: Standard Statement HL/50104"/>
            <w:id w:val="-1677494167"/>
            <w:placeholder>
              <w:docPart w:val="E23C7BE5F34E4C9EB0A7E9D2EC804321"/>
            </w:placeholder>
            <w:dataBinding w:prefixMappings="xmlns:ns0='urn:microsoft-dynamics-nav/reports/Standard Statement HL/50104/'" w:xpath="/ns0:NavWordReportXmlPart[1]/ns0:Customer[1]/ns0:Integer[1]/ns0:CompanyAddr1[1]" w:storeItemID="{7FC0B48D-F6B3-4D72-ACCB-FA6EB6E0A8C6}"/>
            <w:text/>
          </w:sdtPr>
          <w:sdtEndPr/>
          <w:sdtContent>
            <w:p w:rsidRPr="00EB0513" w:rsidR="002B7404" w:rsidP="002B7404" w:rsidRDefault="002B7404" w14:paraId="566F81FD" w14:textId="77777777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ompanyAddr1</w:t>
              </w:r>
            </w:p>
          </w:sdtContent>
        </w:sdt>
      </w:tc>
    </w:tr>
    <w:tr w:rsidRPr="00EB0513" w:rsidR="002B7404" w:rsidTr="002B7404" w14:paraId="47EFB213" w14:textId="77777777">
      <w:trPr>
        <w:trHeight w:val="140"/>
      </w:trPr>
      <w:sdt>
        <w:sdtPr>
          <w:rPr>
            <w:rFonts w:ascii="Segoe UI" w:hAnsi="Segoe UI" w:cs="Segoe UI"/>
            <w:sz w:val="18"/>
            <w:szCs w:val="18"/>
          </w:rPr>
          <w:alias w:val="#Nav: /Customer/Integer/CompanyAddr2"/>
          <w:tag w:val="#Nav: Standard Statement HL/50104"/>
          <w:id w:val="-1164769234"/>
          <w:placeholder>
            <w:docPart w:val="E23C7BE5F34E4C9EB0A7E9D2EC804321"/>
          </w:placeholder>
          <w:dataBinding w:prefixMappings="xmlns:ns0='urn:microsoft-dynamics-nav/reports/Standard Statement HL/50104/'" w:xpath="/ns0:NavWordReportXmlPart[1]/ns0:Customer[1]/ns0:Integer[1]/ns0:CompanyAddr2[1]" w:storeItemID="{7FC0B48D-F6B3-4D72-ACCB-FA6EB6E0A8C6}"/>
          <w:text/>
        </w:sdtPr>
        <w:sdtEndPr/>
        <w:sdtContent>
          <w:tc>
            <w:tcPr>
              <w:tcW w:w="3009" w:type="dxa"/>
            </w:tcPr>
            <w:p w:rsidRPr="00EB0513" w:rsidR="002B7404" w:rsidP="002B7404" w:rsidRDefault="002B7404" w14:paraId="789A0646" w14:textId="77777777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ompanyAddr2</w:t>
              </w:r>
            </w:p>
          </w:tc>
        </w:sdtContent>
      </w:sdt>
    </w:tr>
    <w:tr w:rsidRPr="00EB0513" w:rsidR="002B7404" w:rsidTr="002B7404" w14:paraId="06415B8A" w14:textId="77777777">
      <w:trPr>
        <w:trHeight w:val="588"/>
      </w:trPr>
      <w:tc>
        <w:tcPr>
          <w:tcW w:w="3009" w:type="dxa"/>
        </w:tcPr>
        <w:p w:rsidRPr="00EB0513" w:rsidR="002B7404" w:rsidP="002B7404" w:rsidRDefault="008A47C2" w14:paraId="518F6C7A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ompanyAddr3"/>
              <w:tag w:val="#Nav: Standard Statement HL/50104"/>
              <w:id w:val="633987185"/>
              <w:placeholder>
                <w:docPart w:val="E23C7BE5F34E4C9EB0A7E9D2EC804321"/>
              </w:placeholder>
              <w:dataBinding w:prefixMappings="xmlns:ns0='urn:microsoft-dynamics-nav/reports/Standard Statement HL/50104/'" w:xpath="/ns0:NavWordReportXmlPart[1]/ns0:Customer[1]/ns0:Integer[1]/ns0:CompanyAddr3[1]" w:storeItemID="{7FC0B48D-F6B3-4D72-ACCB-FA6EB6E0A8C6}"/>
              <w:text/>
            </w:sdtPr>
            <w:sdtEndPr/>
            <w:sdtContent>
              <w:r w:rsidRPr="00EB0513" w:rsidR="002B7404">
                <w:rPr>
                  <w:rFonts w:ascii="Segoe UI" w:hAnsi="Segoe UI" w:cs="Segoe UI"/>
                  <w:sz w:val="18"/>
                  <w:szCs w:val="18"/>
                </w:rPr>
                <w:t>CompanyAddr3</w:t>
              </w:r>
            </w:sdtContent>
          </w:sdt>
          <w:r w:rsidRPr="00EB0513" w:rsidR="002B7404"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ompanyAddr4"/>
              <w:tag w:val="#Nav: Standard Statement HL/50104"/>
              <w:id w:val="-1446153461"/>
              <w:placeholder>
                <w:docPart w:val="E23C7BE5F34E4C9EB0A7E9D2EC804321"/>
              </w:placeholder>
              <w:dataBinding w:prefixMappings="xmlns:ns0='urn:microsoft-dynamics-nav/reports/Standard Statement HL/50104/'" w:xpath="/ns0:NavWordReportXmlPart[1]/ns0:Customer[1]/ns0:Integer[1]/ns0:CompanyAddr4[1]" w:storeItemID="{7FC0B48D-F6B3-4D72-ACCB-FA6EB6E0A8C6}"/>
              <w:text/>
            </w:sdtPr>
            <w:sdtEndPr/>
            <w:sdtContent>
              <w:r w:rsidRPr="00EB0513" w:rsidR="002B7404">
                <w:rPr>
                  <w:rFonts w:ascii="Segoe UI" w:hAnsi="Segoe UI" w:cs="Segoe UI"/>
                  <w:sz w:val="18"/>
                  <w:szCs w:val="18"/>
                </w:rPr>
                <w:t>CompanyAddr4</w:t>
              </w:r>
            </w:sdtContent>
          </w:sdt>
        </w:p>
      </w:tc>
    </w:tr>
  </w:tbl>
  <w:p w:rsidR="00A87F2A" w:rsidRDefault="00A87F2A" w14:paraId="3A449BFC" w14:textId="375D4D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7A8" w:rsidRDefault="001857A8" w14:paraId="27EC3AD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16C49"/>
    <w:rsid w:val="00116F67"/>
    <w:rsid w:val="00122D2D"/>
    <w:rsid w:val="00130826"/>
    <w:rsid w:val="00142160"/>
    <w:rsid w:val="00165DD1"/>
    <w:rsid w:val="00166FA0"/>
    <w:rsid w:val="00185174"/>
    <w:rsid w:val="001857A8"/>
    <w:rsid w:val="00185EFA"/>
    <w:rsid w:val="00193442"/>
    <w:rsid w:val="001A0882"/>
    <w:rsid w:val="001A2057"/>
    <w:rsid w:val="001A3A64"/>
    <w:rsid w:val="001A4907"/>
    <w:rsid w:val="001B1A73"/>
    <w:rsid w:val="001C17EA"/>
    <w:rsid w:val="001C5470"/>
    <w:rsid w:val="001D56E0"/>
    <w:rsid w:val="001E0AC3"/>
    <w:rsid w:val="001E1830"/>
    <w:rsid w:val="001E5AED"/>
    <w:rsid w:val="001E729C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A5E7D"/>
    <w:rsid w:val="002B00CE"/>
    <w:rsid w:val="002B08AB"/>
    <w:rsid w:val="002B0CE3"/>
    <w:rsid w:val="002B7404"/>
    <w:rsid w:val="002E23D3"/>
    <w:rsid w:val="002E305E"/>
    <w:rsid w:val="00301F91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A2302"/>
    <w:rsid w:val="003C1D00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82DB2"/>
    <w:rsid w:val="004A00B3"/>
    <w:rsid w:val="004A5F1E"/>
    <w:rsid w:val="004A6FA5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1A2A"/>
    <w:rsid w:val="00573FB6"/>
    <w:rsid w:val="00592278"/>
    <w:rsid w:val="005922F0"/>
    <w:rsid w:val="00593FEE"/>
    <w:rsid w:val="00595838"/>
    <w:rsid w:val="005A3D60"/>
    <w:rsid w:val="005B0D9E"/>
    <w:rsid w:val="005B7DF6"/>
    <w:rsid w:val="005C4965"/>
    <w:rsid w:val="005C6436"/>
    <w:rsid w:val="005D4DBE"/>
    <w:rsid w:val="005F25E3"/>
    <w:rsid w:val="00617515"/>
    <w:rsid w:val="00630979"/>
    <w:rsid w:val="006331BF"/>
    <w:rsid w:val="00650BE5"/>
    <w:rsid w:val="0065332E"/>
    <w:rsid w:val="00655CD4"/>
    <w:rsid w:val="00670318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7D637C"/>
    <w:rsid w:val="007E1CC0"/>
    <w:rsid w:val="008041F9"/>
    <w:rsid w:val="008208AA"/>
    <w:rsid w:val="00821CB3"/>
    <w:rsid w:val="00825E90"/>
    <w:rsid w:val="008305BA"/>
    <w:rsid w:val="008339CC"/>
    <w:rsid w:val="00846515"/>
    <w:rsid w:val="00852792"/>
    <w:rsid w:val="00871ACE"/>
    <w:rsid w:val="0087265D"/>
    <w:rsid w:val="00880380"/>
    <w:rsid w:val="008822BE"/>
    <w:rsid w:val="0088408A"/>
    <w:rsid w:val="008976CA"/>
    <w:rsid w:val="00897EDF"/>
    <w:rsid w:val="008A238F"/>
    <w:rsid w:val="008A47C2"/>
    <w:rsid w:val="008A5017"/>
    <w:rsid w:val="008C2E1F"/>
    <w:rsid w:val="008C501C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874F4"/>
    <w:rsid w:val="009921DF"/>
    <w:rsid w:val="009A30A6"/>
    <w:rsid w:val="009B5720"/>
    <w:rsid w:val="009B6BB4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699B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0762F"/>
    <w:rsid w:val="00B126B8"/>
    <w:rsid w:val="00B1456B"/>
    <w:rsid w:val="00B16C1A"/>
    <w:rsid w:val="00B21541"/>
    <w:rsid w:val="00B22E64"/>
    <w:rsid w:val="00B31A7E"/>
    <w:rsid w:val="00B37234"/>
    <w:rsid w:val="00B43180"/>
    <w:rsid w:val="00B51C87"/>
    <w:rsid w:val="00B51EC7"/>
    <w:rsid w:val="00B55EED"/>
    <w:rsid w:val="00B642DA"/>
    <w:rsid w:val="00B703A4"/>
    <w:rsid w:val="00B75235"/>
    <w:rsid w:val="00B75E66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F0A4D"/>
    <w:rsid w:val="00BF233B"/>
    <w:rsid w:val="00BF24F7"/>
    <w:rsid w:val="00BF759D"/>
    <w:rsid w:val="00C00305"/>
    <w:rsid w:val="00C078D9"/>
    <w:rsid w:val="00C1027D"/>
    <w:rsid w:val="00C1047B"/>
    <w:rsid w:val="00C21E26"/>
    <w:rsid w:val="00C24735"/>
    <w:rsid w:val="00C31292"/>
    <w:rsid w:val="00C32138"/>
    <w:rsid w:val="00C42798"/>
    <w:rsid w:val="00C66253"/>
    <w:rsid w:val="00C81C67"/>
    <w:rsid w:val="00C83BBC"/>
    <w:rsid w:val="00C8642B"/>
    <w:rsid w:val="00CA1DDA"/>
    <w:rsid w:val="00CA244D"/>
    <w:rsid w:val="00CB0384"/>
    <w:rsid w:val="00CB4B7B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33"/>
    <w:rsid w:val="00D4118A"/>
    <w:rsid w:val="00D433FC"/>
    <w:rsid w:val="00D469A2"/>
    <w:rsid w:val="00D82B1B"/>
    <w:rsid w:val="00D85F5F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1606C"/>
    <w:rsid w:val="00F32465"/>
    <w:rsid w:val="00F33083"/>
    <w:rsid w:val="00F34222"/>
    <w:rsid w:val="00F3562E"/>
    <w:rsid w:val="00F40F71"/>
    <w:rsid w:val="00F61A8E"/>
    <w:rsid w:val="00F71D22"/>
    <w:rsid w:val="00F73AB2"/>
    <w:rsid w:val="00F8092D"/>
    <w:rsid w:val="00F8309D"/>
    <w:rsid w:val="00F8543A"/>
    <w:rsid w:val="00F87EE5"/>
    <w:rsid w:val="00FA6FEB"/>
    <w:rsid w:val="00FB6AA6"/>
    <w:rsid w:val="00FC47E5"/>
    <w:rsid w:val="00FD0B55"/>
    <w:rsid w:val="00FD2F0B"/>
    <w:rsid w:val="00FD4140"/>
    <w:rsid w:val="00FE11B9"/>
    <w:rsid w:val="00FE307E"/>
    <w:rsid w:val="00FE30E0"/>
    <w:rsid w:val="00FE339F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432FD2AE99C4FF6BAAFB3DC7595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AA8-CB54-4178-8357-1E9608047E1D}"/>
      </w:docPartPr>
      <w:docPartBody>
        <w:p w:rsidR="0078239C" w:rsidRDefault="000C0529" w:rsidP="000C0529">
          <w:pPr>
            <w:pStyle w:val="D432FD2AE99C4FF6BAAFB3DC759534F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C7BE5F34E4C9EB0A7E9D2EC80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49A3-E570-4185-A7A1-6AA78A142C99}"/>
      </w:docPartPr>
      <w:docPartBody>
        <w:p w:rsidR="00955C02" w:rsidRDefault="00EB527E" w:rsidP="00EB527E">
          <w:pPr>
            <w:pStyle w:val="E23C7BE5F34E4C9EB0A7E9D2EC80432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D4688F33FB547D1878279CA2F4B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D6B6-425B-4F66-B04C-3E89FAE6F809}"/>
      </w:docPartPr>
      <w:docPartBody>
        <w:p w:rsidR="00F645E9" w:rsidRDefault="00955C02" w:rsidP="00955C02">
          <w:pPr>
            <w:pStyle w:val="4D4688F33FB547D1878279CA2F4BF08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F1C51169D6E4D56AB20BA173BBA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3944-E591-4961-BE55-DE9C580B254B}"/>
      </w:docPartPr>
      <w:docPartBody>
        <w:p w:rsidR="00F645E9" w:rsidRDefault="00955C02" w:rsidP="00955C02">
          <w:pPr>
            <w:pStyle w:val="BF1C51169D6E4D56AB20BA173BBAC35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CC5F4E2D0B44EF5AEC279AF90C8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37D6-4A50-423D-BD5E-BB6ACE93E1F7}"/>
      </w:docPartPr>
      <w:docPartBody>
        <w:p w:rsidR="00F645E9" w:rsidRDefault="00955C02" w:rsidP="00955C02">
          <w:pPr>
            <w:pStyle w:val="1CC5F4E2D0B44EF5AEC279AF90C8BBE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0A42C8527D4021BC78F7B327ED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7B41-2A27-4D6F-B8C2-721CF7A97C97}"/>
      </w:docPartPr>
      <w:docPartBody>
        <w:p w:rsidR="00F645E9" w:rsidRDefault="00955C02" w:rsidP="00955C02">
          <w:pPr>
            <w:pStyle w:val="570A42C8527D4021BC78F7B327EDB76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ED03A98B8724D69B8DD476FF8C4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8288-9BB3-499C-96A2-E9F1AF5D3575}"/>
      </w:docPartPr>
      <w:docPartBody>
        <w:p w:rsidR="00F645E9" w:rsidRDefault="00955C02" w:rsidP="00955C02">
          <w:pPr>
            <w:pStyle w:val="0ED03A98B8724D69B8DD476FF8C4E77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A95DFD053BD42E8B287555129CF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97C3-6B39-4ED3-9AB1-E1174A4E3B52}"/>
      </w:docPartPr>
      <w:docPartBody>
        <w:p w:rsidR="00F645E9" w:rsidRDefault="00955C02" w:rsidP="00955C02">
          <w:pPr>
            <w:pStyle w:val="BA95DFD053BD42E8B287555129CF054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A2580F42DB410AA02DC12A578E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5ACA-B290-4793-BC2C-8619A0D101BA}"/>
      </w:docPartPr>
      <w:docPartBody>
        <w:p w:rsidR="00051853" w:rsidRDefault="00F645E9" w:rsidP="00F645E9">
          <w:pPr>
            <w:pStyle w:val="5BA2580F42DB410AA02DC12A578E1AF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161E19AB4574CFB9FF9712C9020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AF32-0857-4410-9F8C-4C04A10BC123}"/>
      </w:docPartPr>
      <w:docPartBody>
        <w:p w:rsidR="00051853" w:rsidRDefault="00F645E9" w:rsidP="00F645E9">
          <w:pPr>
            <w:pStyle w:val="C161E19AB4574CFB9FF9712C9020744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4322A427A9041D2885312950D1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B830-EA4F-46A5-A46D-D2D2905E9147}"/>
      </w:docPartPr>
      <w:docPartBody>
        <w:p w:rsidR="00051853" w:rsidRDefault="00F645E9" w:rsidP="00F645E9">
          <w:pPr>
            <w:pStyle w:val="F4322A427A9041D2885312950D143C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1FAFB467E14520A7A34731F32D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860-21AC-46C8-BA70-C6B09CBC31ED}"/>
      </w:docPartPr>
      <w:docPartBody>
        <w:p w:rsidR="00051853" w:rsidRDefault="00F645E9" w:rsidP="00F645E9">
          <w:pPr>
            <w:pStyle w:val="7B1FAFB467E14520A7A34731F32D4AE0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61D4B58AAD3478A8E2A190ED379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C0A7-A3B8-43B8-9D24-5A4FDF3313CE}"/>
      </w:docPartPr>
      <w:docPartBody>
        <w:p w:rsidR="00353040" w:rsidRDefault="00051853" w:rsidP="00051853">
          <w:pPr>
            <w:pStyle w:val="561D4B58AAD3478A8E2A190ED379B936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45834AD29DA40CCA0BBCEF7690B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61DD-1121-47BD-B689-CAB650A757A7}"/>
      </w:docPartPr>
      <w:docPartBody>
        <w:p w:rsidR="00353040" w:rsidRDefault="00051853" w:rsidP="00051853">
          <w:pPr>
            <w:pStyle w:val="C45834AD29DA40CCA0BBCEF7690BD0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6C3F7280B6046E2A784D4192F48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2AB0-5818-47A1-B063-F7B4E5294C1C}"/>
      </w:docPartPr>
      <w:docPartBody>
        <w:p w:rsidR="00353040" w:rsidRDefault="00051853" w:rsidP="00051853">
          <w:pPr>
            <w:pStyle w:val="26C3F7280B6046E2A784D4192F4837F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B9960FACC1847F6A104E153EF2A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FE59-3B0A-4E11-882E-32DDFD0FDA0C}"/>
      </w:docPartPr>
      <w:docPartBody>
        <w:p w:rsidR="0041509E" w:rsidRDefault="00C83F5C" w:rsidP="00C83F5C">
          <w:pPr>
            <w:pStyle w:val="BB9960FACC1847F6A104E153EF2AE15B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9A3"/>
    <w:rsid w:val="00003A72"/>
    <w:rsid w:val="00012E17"/>
    <w:rsid w:val="0001530F"/>
    <w:rsid w:val="00051853"/>
    <w:rsid w:val="000C0529"/>
    <w:rsid w:val="000C2730"/>
    <w:rsid w:val="000F0ECF"/>
    <w:rsid w:val="00104C05"/>
    <w:rsid w:val="00125EE3"/>
    <w:rsid w:val="001318BD"/>
    <w:rsid w:val="00133423"/>
    <w:rsid w:val="0014035E"/>
    <w:rsid w:val="001552ED"/>
    <w:rsid w:val="001569ED"/>
    <w:rsid w:val="00166BDB"/>
    <w:rsid w:val="00173DCC"/>
    <w:rsid w:val="001D08B4"/>
    <w:rsid w:val="001F3C97"/>
    <w:rsid w:val="00252D06"/>
    <w:rsid w:val="002666A9"/>
    <w:rsid w:val="002669D8"/>
    <w:rsid w:val="00277985"/>
    <w:rsid w:val="00280167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53040"/>
    <w:rsid w:val="003977BD"/>
    <w:rsid w:val="003C5E8B"/>
    <w:rsid w:val="003E747A"/>
    <w:rsid w:val="003F45B3"/>
    <w:rsid w:val="0041509E"/>
    <w:rsid w:val="0042391C"/>
    <w:rsid w:val="00460F37"/>
    <w:rsid w:val="00486992"/>
    <w:rsid w:val="004869CB"/>
    <w:rsid w:val="00486F24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57083D"/>
    <w:rsid w:val="006037CC"/>
    <w:rsid w:val="00640631"/>
    <w:rsid w:val="0065193F"/>
    <w:rsid w:val="00667C6D"/>
    <w:rsid w:val="00670A7D"/>
    <w:rsid w:val="006719B3"/>
    <w:rsid w:val="006820DA"/>
    <w:rsid w:val="00692159"/>
    <w:rsid w:val="006F372C"/>
    <w:rsid w:val="007208FD"/>
    <w:rsid w:val="00741EF8"/>
    <w:rsid w:val="0075493D"/>
    <w:rsid w:val="0078239C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14234"/>
    <w:rsid w:val="009334F6"/>
    <w:rsid w:val="00945623"/>
    <w:rsid w:val="0095034E"/>
    <w:rsid w:val="00955C02"/>
    <w:rsid w:val="0096191E"/>
    <w:rsid w:val="00980CA8"/>
    <w:rsid w:val="0099318C"/>
    <w:rsid w:val="00995A23"/>
    <w:rsid w:val="009C7722"/>
    <w:rsid w:val="009E0699"/>
    <w:rsid w:val="009E6F77"/>
    <w:rsid w:val="009F379A"/>
    <w:rsid w:val="00AC5254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83F5C"/>
    <w:rsid w:val="00CC5D55"/>
    <w:rsid w:val="00D00CF6"/>
    <w:rsid w:val="00D66E5D"/>
    <w:rsid w:val="00D83457"/>
    <w:rsid w:val="00DA02E7"/>
    <w:rsid w:val="00DA34F6"/>
    <w:rsid w:val="00DB7B58"/>
    <w:rsid w:val="00DC231F"/>
    <w:rsid w:val="00DC773E"/>
    <w:rsid w:val="00DD1D12"/>
    <w:rsid w:val="00DE7772"/>
    <w:rsid w:val="00E159B4"/>
    <w:rsid w:val="00E20FAA"/>
    <w:rsid w:val="00E42116"/>
    <w:rsid w:val="00E85FE5"/>
    <w:rsid w:val="00EB527E"/>
    <w:rsid w:val="00EC193C"/>
    <w:rsid w:val="00EC58E7"/>
    <w:rsid w:val="00F43D93"/>
    <w:rsid w:val="00F645E9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F5C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CA0D41542CF54DB0BB7DD99CD0F8F105">
    <w:name w:val="CA0D41542CF54DB0BB7DD99CD0F8F105"/>
    <w:rsid w:val="00EB527E"/>
  </w:style>
  <w:style w:type="paragraph" w:customStyle="1" w:styleId="BEC1DBBE1A4349DFA59418A4E1FD397D">
    <w:name w:val="BEC1DBBE1A4349DFA59418A4E1FD397D"/>
    <w:rsid w:val="00EB527E"/>
  </w:style>
  <w:style w:type="paragraph" w:customStyle="1" w:styleId="E7DB2CA14B6D43F08CDE1FA3D1C678B2">
    <w:name w:val="E7DB2CA14B6D43F08CDE1FA3D1C678B2"/>
    <w:rsid w:val="00EB527E"/>
  </w:style>
  <w:style w:type="paragraph" w:customStyle="1" w:styleId="A92AA743613C4DDF9118D23AD665FA28">
    <w:name w:val="A92AA743613C4DDF9118D23AD665FA28"/>
    <w:rsid w:val="00EB527E"/>
  </w:style>
  <w:style w:type="paragraph" w:customStyle="1" w:styleId="75650CA90BD3444DA643F155DC65902B">
    <w:name w:val="75650CA90BD3444DA643F155DC65902B"/>
    <w:rsid w:val="00EB527E"/>
  </w:style>
  <w:style w:type="paragraph" w:customStyle="1" w:styleId="E9D2C2D352AD47DE92BC79293C8A33C8">
    <w:name w:val="E9D2C2D352AD47DE92BC79293C8A33C8"/>
    <w:rsid w:val="00EB527E"/>
  </w:style>
  <w:style w:type="paragraph" w:customStyle="1" w:styleId="2517C71DD0344261B46D6D7BDD907BC3">
    <w:name w:val="2517C71DD0344261B46D6D7BDD907BC3"/>
    <w:rsid w:val="00EB527E"/>
  </w:style>
  <w:style w:type="paragraph" w:customStyle="1" w:styleId="CC4CFAADF14D4CB79C8308B6B0375B68">
    <w:name w:val="CC4CFAADF14D4CB79C8308B6B0375B68"/>
    <w:rsid w:val="00EB527E"/>
  </w:style>
  <w:style w:type="paragraph" w:customStyle="1" w:styleId="E23C7BE5F34E4C9EB0A7E9D2EC804321">
    <w:name w:val="E23C7BE5F34E4C9EB0A7E9D2EC804321"/>
    <w:rsid w:val="00EB527E"/>
  </w:style>
  <w:style w:type="paragraph" w:customStyle="1" w:styleId="4D4688F33FB547D1878279CA2F4BF085">
    <w:name w:val="4D4688F33FB547D1878279CA2F4BF085"/>
    <w:rsid w:val="00955C02"/>
  </w:style>
  <w:style w:type="paragraph" w:customStyle="1" w:styleId="BF1C51169D6E4D56AB20BA173BBAC357">
    <w:name w:val="BF1C51169D6E4D56AB20BA173BBAC357"/>
    <w:rsid w:val="00955C02"/>
  </w:style>
  <w:style w:type="paragraph" w:customStyle="1" w:styleId="1CC5F4E2D0B44EF5AEC279AF90C8BBE2">
    <w:name w:val="1CC5F4E2D0B44EF5AEC279AF90C8BBE2"/>
    <w:rsid w:val="00955C02"/>
  </w:style>
  <w:style w:type="paragraph" w:customStyle="1" w:styleId="570A42C8527D4021BC78F7B327EDB763">
    <w:name w:val="570A42C8527D4021BC78F7B327EDB763"/>
    <w:rsid w:val="00955C02"/>
  </w:style>
  <w:style w:type="paragraph" w:customStyle="1" w:styleId="0ED03A98B8724D69B8DD476FF8C4E777">
    <w:name w:val="0ED03A98B8724D69B8DD476FF8C4E777"/>
    <w:rsid w:val="00955C02"/>
  </w:style>
  <w:style w:type="paragraph" w:customStyle="1" w:styleId="BA95DFD053BD42E8B287555129CF0541">
    <w:name w:val="BA95DFD053BD42E8B287555129CF0541"/>
    <w:rsid w:val="00955C02"/>
  </w:style>
  <w:style w:type="paragraph" w:customStyle="1" w:styleId="51312925228344A28807860E561F5166">
    <w:name w:val="51312925228344A28807860E561F5166"/>
    <w:rsid w:val="00955C02"/>
  </w:style>
  <w:style w:type="paragraph" w:customStyle="1" w:styleId="5C7924E2B9E74234B71E33B73B8505AE">
    <w:name w:val="5C7924E2B9E74234B71E33B73B8505AE"/>
    <w:rsid w:val="00F645E9"/>
  </w:style>
  <w:style w:type="paragraph" w:customStyle="1" w:styleId="5BA2580F42DB410AA02DC12A578E1AF3">
    <w:name w:val="5BA2580F42DB410AA02DC12A578E1AF3"/>
    <w:rsid w:val="00F645E9"/>
  </w:style>
  <w:style w:type="paragraph" w:customStyle="1" w:styleId="C161E19AB4574CFB9FF9712C9020744E">
    <w:name w:val="C161E19AB4574CFB9FF9712C9020744E"/>
    <w:rsid w:val="00F645E9"/>
  </w:style>
  <w:style w:type="paragraph" w:customStyle="1" w:styleId="F4322A427A9041D2885312950D143C5F">
    <w:name w:val="F4322A427A9041D2885312950D143C5F"/>
    <w:rsid w:val="00F645E9"/>
  </w:style>
  <w:style w:type="paragraph" w:customStyle="1" w:styleId="7B1FAFB467E14520A7A34731F32D4AE0">
    <w:name w:val="7B1FAFB467E14520A7A34731F32D4AE0"/>
    <w:rsid w:val="00F645E9"/>
  </w:style>
  <w:style w:type="paragraph" w:customStyle="1" w:styleId="561D4B58AAD3478A8E2A190ED379B936">
    <w:name w:val="561D4B58AAD3478A8E2A190ED379B936"/>
    <w:rsid w:val="00051853"/>
  </w:style>
  <w:style w:type="paragraph" w:customStyle="1" w:styleId="C45834AD29DA40CCA0BBCEF7690BD0BC">
    <w:name w:val="C45834AD29DA40CCA0BBCEF7690BD0BC"/>
    <w:rsid w:val="00051853"/>
  </w:style>
  <w:style w:type="paragraph" w:customStyle="1" w:styleId="26C3F7280B6046E2A784D4192F4837FC">
    <w:name w:val="26C3F7280B6046E2A784D4192F4837FC"/>
    <w:rsid w:val="00051853"/>
  </w:style>
  <w:style w:type="paragraph" w:customStyle="1" w:styleId="559F09F9FFBE4C69B04DA15DE7B3AD58">
    <w:name w:val="559F09F9FFBE4C69B04DA15DE7B3AD58"/>
    <w:rsid w:val="00C83F5C"/>
  </w:style>
  <w:style w:type="paragraph" w:customStyle="1" w:styleId="BB9960FACC1847F6A104E153EF2AE15B">
    <w:name w:val="BB9960FACC1847F6A104E153EF2AE15B"/>
    <w:rsid w:val="00C8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t a t e m e n t   H L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B48D-F6B3-4D72-ACCB-FA6EB6E0A8C6}">
  <ds:schemaRefs>
    <ds:schemaRef ds:uri="urn:microsoft-dynamics-nav/reports/Standard Statement HL/50104/"/>
  </ds:schemaRefs>
</ds:datastoreItem>
</file>

<file path=customXml/itemProps2.xml><?xml version="1.0" encoding="utf-8"?>
<ds:datastoreItem xmlns:ds="http://schemas.openxmlformats.org/officeDocument/2006/customXml" ds:itemID="{E8ED1F3A-1D23-4C76-B703-84EB4710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esh Earappa</dc:creator>
  <cp:keywords/>
  <dc:description/>
  <cp:lastModifiedBy>Ramesh Earappa</cp:lastModifiedBy>
  <cp:revision>3</cp:revision>
  <dcterms:created xsi:type="dcterms:W3CDTF">2020-06-10T05:17:00Z</dcterms:created>
  <dcterms:modified xsi:type="dcterms:W3CDTF">2020-06-10T05:41:00Z</dcterms:modified>
</cp:coreProperties>
</file>